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D957" w14:textId="2DF25BE1" w:rsidR="00192CD4" w:rsidRPr="00D66287" w:rsidRDefault="00192CD4" w:rsidP="006B0F4F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2"/>
        </w:rPr>
      </w:pPr>
      <w:r w:rsidRPr="00D66287">
        <w:rPr>
          <w:rFonts w:ascii="BIZ UDゴシック" w:eastAsia="BIZ UDゴシック" w:hAnsi="BIZ UDゴシック" w:hint="eastAsia"/>
          <w:sz w:val="24"/>
        </w:rPr>
        <w:t>提出日</w:t>
      </w:r>
      <w:r w:rsidR="006B0F4F">
        <w:rPr>
          <w:rFonts w:ascii="BIZ UDゴシック" w:eastAsia="BIZ UDゴシック" w:hAnsi="BIZ UDゴシック" w:hint="eastAsia"/>
          <w:sz w:val="24"/>
        </w:rPr>
        <w:t xml:space="preserve">　</w:t>
      </w:r>
      <w:r w:rsidR="000E3A1D" w:rsidRPr="00D66287">
        <w:rPr>
          <w:rFonts w:ascii="BIZ UDゴシック" w:eastAsia="BIZ UDゴシック" w:hAnsi="BIZ UDゴシック" w:hint="eastAsia"/>
          <w:sz w:val="24"/>
        </w:rPr>
        <w:t>20</w:t>
      </w:r>
      <w:r w:rsidR="00486B59">
        <w:rPr>
          <w:rFonts w:ascii="BIZ UDゴシック" w:eastAsia="BIZ UDゴシック" w:hAnsi="BIZ UDゴシック" w:hint="eastAsia"/>
          <w:sz w:val="24"/>
        </w:rPr>
        <w:t>23</w:t>
      </w:r>
      <w:r w:rsidRPr="00D66287">
        <w:rPr>
          <w:rFonts w:ascii="BIZ UDゴシック" w:eastAsia="BIZ UDゴシック" w:hAnsi="BIZ UDゴシック" w:hint="eastAsia"/>
          <w:sz w:val="24"/>
        </w:rPr>
        <w:t>年</w:t>
      </w:r>
      <w:r w:rsidR="00DD68BD">
        <w:rPr>
          <w:rFonts w:ascii="BIZ UDゴシック" w:eastAsia="BIZ UDゴシック" w:hAnsi="BIZ UDゴシック" w:hint="eastAsia"/>
          <w:sz w:val="24"/>
        </w:rPr>
        <w:t xml:space="preserve"> 3　</w:t>
      </w:r>
      <w:r w:rsidRPr="00D66287">
        <w:rPr>
          <w:rFonts w:ascii="BIZ UDゴシック" w:eastAsia="BIZ UDゴシック" w:hAnsi="BIZ UDゴシック" w:hint="eastAsia"/>
          <w:sz w:val="24"/>
        </w:rPr>
        <w:t>月　　日</w:t>
      </w:r>
    </w:p>
    <w:p w14:paraId="3405924F" w14:textId="77777777" w:rsidR="00192CD4" w:rsidRPr="00D66287" w:rsidRDefault="00192CD4" w:rsidP="006B0F4F">
      <w:pPr>
        <w:spacing w:line="276" w:lineRule="auto"/>
        <w:jc w:val="center"/>
        <w:rPr>
          <w:rFonts w:ascii="BIZ UDゴシック" w:eastAsia="BIZ UDゴシック" w:hAnsi="BIZ UDゴシック"/>
          <w:sz w:val="40"/>
        </w:rPr>
      </w:pPr>
    </w:p>
    <w:p w14:paraId="54CAA0E9" w14:textId="77777777" w:rsidR="00192CD4" w:rsidRPr="00D66287" w:rsidRDefault="00192CD4" w:rsidP="006B0F4F">
      <w:pPr>
        <w:spacing w:line="276" w:lineRule="auto"/>
        <w:jc w:val="center"/>
        <w:rPr>
          <w:rFonts w:ascii="BIZ UDゴシック" w:eastAsia="BIZ UDゴシック" w:hAnsi="BIZ UDゴシック"/>
          <w:sz w:val="40"/>
        </w:rPr>
      </w:pPr>
      <w:r w:rsidRPr="00D66287">
        <w:rPr>
          <w:rFonts w:ascii="BIZ UDゴシック" w:eastAsia="BIZ UDゴシック" w:hAnsi="BIZ UDゴシック" w:hint="eastAsia"/>
          <w:sz w:val="40"/>
        </w:rPr>
        <w:t>入札参加意思表明書</w:t>
      </w:r>
    </w:p>
    <w:p w14:paraId="7C8BFE08" w14:textId="77777777" w:rsidR="00192CD4" w:rsidRPr="00D66287" w:rsidRDefault="00192CD4" w:rsidP="006B0F4F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</w:p>
    <w:p w14:paraId="219D6E9F" w14:textId="77777777" w:rsidR="0084373B" w:rsidRPr="00D66287" w:rsidRDefault="0084373B" w:rsidP="006B0F4F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</w:p>
    <w:p w14:paraId="2FA98B07" w14:textId="77777777" w:rsidR="00192CD4" w:rsidRPr="00D66287" w:rsidRDefault="00192CD4" w:rsidP="006B0F4F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  <w:r w:rsidRPr="00D66287">
        <w:rPr>
          <w:rFonts w:ascii="BIZ UDゴシック" w:eastAsia="BIZ UDゴシック" w:hAnsi="BIZ UDゴシック" w:hint="eastAsia"/>
          <w:sz w:val="24"/>
        </w:rPr>
        <w:t>公益財団法人日本</w:t>
      </w:r>
      <w:r w:rsidR="000E3A1D" w:rsidRPr="00D66287">
        <w:rPr>
          <w:rFonts w:ascii="BIZ UDゴシック" w:eastAsia="BIZ UDゴシック" w:hAnsi="BIZ UDゴシック" w:hint="eastAsia"/>
          <w:sz w:val="24"/>
        </w:rPr>
        <w:t>パラスポーツ協会</w:t>
      </w:r>
      <w:r w:rsidRPr="00D66287">
        <w:rPr>
          <w:rFonts w:ascii="BIZ UDゴシック" w:eastAsia="BIZ UDゴシック" w:hAnsi="BIZ UDゴシック" w:hint="eastAsia"/>
          <w:sz w:val="24"/>
        </w:rPr>
        <w:t xml:space="preserve">　御中</w:t>
      </w:r>
    </w:p>
    <w:p w14:paraId="1647470A" w14:textId="77777777" w:rsidR="00192CD4" w:rsidRPr="00D66287" w:rsidRDefault="00192CD4" w:rsidP="006B0F4F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</w:p>
    <w:p w14:paraId="477D06A6" w14:textId="77777777" w:rsidR="00192CD4" w:rsidRPr="00D66287" w:rsidRDefault="00192CD4" w:rsidP="006B0F4F">
      <w:pPr>
        <w:spacing w:line="276" w:lineRule="auto"/>
        <w:jc w:val="center"/>
        <w:rPr>
          <w:rFonts w:ascii="BIZ UDゴシック" w:eastAsia="BIZ UDゴシック" w:hAnsi="BIZ UDゴシック"/>
          <w:sz w:val="24"/>
        </w:rPr>
      </w:pPr>
    </w:p>
    <w:p w14:paraId="2274FB1A" w14:textId="5534DB68" w:rsidR="00192CD4" w:rsidRPr="00D66287" w:rsidRDefault="00192CD4" w:rsidP="006B0F4F">
      <w:pPr>
        <w:spacing w:line="276" w:lineRule="auto"/>
        <w:ind w:firstLineChars="2300" w:firstLine="5384"/>
        <w:rPr>
          <w:rFonts w:ascii="BIZ UDゴシック" w:eastAsia="BIZ UDゴシック" w:hAnsi="BIZ UDゴシック"/>
          <w:sz w:val="24"/>
        </w:rPr>
      </w:pPr>
      <w:r w:rsidRPr="00D66287">
        <w:rPr>
          <w:rFonts w:ascii="BIZ UDゴシック" w:eastAsia="BIZ UDゴシック" w:hAnsi="BIZ UDゴシック" w:hint="eastAsia"/>
          <w:sz w:val="24"/>
        </w:rPr>
        <w:t>住</w:t>
      </w:r>
      <w:r w:rsidR="00486B59">
        <w:rPr>
          <w:rFonts w:ascii="BIZ UDゴシック" w:eastAsia="BIZ UDゴシック" w:hAnsi="BIZ UDゴシック" w:hint="eastAsia"/>
          <w:sz w:val="24"/>
        </w:rPr>
        <w:t xml:space="preserve">　</w:t>
      </w:r>
      <w:r w:rsidRPr="00D66287">
        <w:rPr>
          <w:rFonts w:ascii="BIZ UDゴシック" w:eastAsia="BIZ UDゴシック" w:hAnsi="BIZ UDゴシック" w:hint="eastAsia"/>
          <w:sz w:val="24"/>
        </w:rPr>
        <w:t>所：</w:t>
      </w:r>
    </w:p>
    <w:p w14:paraId="7CD1E464" w14:textId="5779C2FD" w:rsidR="00192CD4" w:rsidRPr="00D66287" w:rsidRDefault="00486B59" w:rsidP="006B0F4F">
      <w:pPr>
        <w:spacing w:line="276" w:lineRule="auto"/>
        <w:ind w:firstLineChars="2300" w:firstLine="5384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名　称</w:t>
      </w:r>
      <w:r w:rsidR="00192CD4" w:rsidRPr="00D66287">
        <w:rPr>
          <w:rFonts w:ascii="BIZ UDゴシック" w:eastAsia="BIZ UDゴシック" w:hAnsi="BIZ UDゴシック" w:hint="eastAsia"/>
          <w:sz w:val="24"/>
        </w:rPr>
        <w:t>：</w:t>
      </w:r>
    </w:p>
    <w:p w14:paraId="1B33C944" w14:textId="1B06EE1B" w:rsidR="00192CD4" w:rsidRPr="00D66287" w:rsidRDefault="00192CD4" w:rsidP="006B0F4F">
      <w:pPr>
        <w:spacing w:line="276" w:lineRule="auto"/>
        <w:ind w:firstLineChars="2300" w:firstLine="5384"/>
        <w:rPr>
          <w:rFonts w:ascii="BIZ UDゴシック" w:eastAsia="BIZ UDゴシック" w:hAnsi="BIZ UDゴシック"/>
          <w:sz w:val="24"/>
        </w:rPr>
      </w:pPr>
      <w:r w:rsidRPr="00D66287">
        <w:rPr>
          <w:rFonts w:ascii="BIZ UDゴシック" w:eastAsia="BIZ UDゴシック" w:hAnsi="BIZ UDゴシック" w:hint="eastAsia"/>
          <w:sz w:val="24"/>
        </w:rPr>
        <w:t>代表者：</w:t>
      </w:r>
    </w:p>
    <w:p w14:paraId="2CBCEFC6" w14:textId="77777777" w:rsidR="00192CD4" w:rsidRPr="00D66287" w:rsidRDefault="00192CD4" w:rsidP="006B0F4F">
      <w:pPr>
        <w:spacing w:line="276" w:lineRule="auto"/>
        <w:jc w:val="center"/>
        <w:rPr>
          <w:rFonts w:ascii="BIZ UDゴシック" w:eastAsia="BIZ UDゴシック" w:hAnsi="BIZ UDゴシック"/>
          <w:sz w:val="24"/>
        </w:rPr>
      </w:pPr>
    </w:p>
    <w:p w14:paraId="67475000" w14:textId="77777777" w:rsidR="00192CD4" w:rsidRPr="00D66287" w:rsidRDefault="00192CD4" w:rsidP="006B0F4F">
      <w:pPr>
        <w:spacing w:line="276" w:lineRule="auto"/>
        <w:jc w:val="center"/>
        <w:rPr>
          <w:rFonts w:ascii="BIZ UDゴシック" w:eastAsia="BIZ UDゴシック" w:hAnsi="BIZ UDゴシック"/>
          <w:sz w:val="24"/>
        </w:rPr>
      </w:pPr>
    </w:p>
    <w:p w14:paraId="35D4FE5F" w14:textId="77777777" w:rsidR="00192CD4" w:rsidRPr="00D66287" w:rsidRDefault="00192CD4" w:rsidP="006B0F4F">
      <w:pPr>
        <w:spacing w:line="276" w:lineRule="auto"/>
        <w:jc w:val="center"/>
        <w:rPr>
          <w:rFonts w:ascii="BIZ UDゴシック" w:eastAsia="BIZ UDゴシック" w:hAnsi="BIZ UDゴシック"/>
          <w:sz w:val="24"/>
        </w:rPr>
      </w:pPr>
    </w:p>
    <w:p w14:paraId="472F4B58" w14:textId="45BB9C28" w:rsidR="00192CD4" w:rsidRPr="00D66287" w:rsidRDefault="00070EF6" w:rsidP="006B0F4F">
      <w:pPr>
        <w:spacing w:line="276" w:lineRule="auto"/>
        <w:ind w:firstLineChars="100" w:firstLine="234"/>
        <w:rPr>
          <w:rFonts w:ascii="BIZ UDゴシック" w:eastAsia="BIZ UDゴシック" w:hAnsi="BIZ UDゴシック"/>
          <w:sz w:val="24"/>
        </w:rPr>
      </w:pPr>
      <w:r w:rsidRPr="00D66287">
        <w:rPr>
          <w:rFonts w:ascii="BIZ UDゴシック" w:eastAsia="BIZ UDゴシック" w:hAnsi="BIZ UDゴシック" w:hint="eastAsia"/>
          <w:sz w:val="24"/>
        </w:rPr>
        <w:t>20</w:t>
      </w:r>
      <w:r w:rsidR="000E3A1D" w:rsidRPr="00D66287">
        <w:rPr>
          <w:rFonts w:ascii="BIZ UDゴシック" w:eastAsia="BIZ UDゴシック" w:hAnsi="BIZ UDゴシック" w:hint="eastAsia"/>
          <w:sz w:val="24"/>
        </w:rPr>
        <w:t>2</w:t>
      </w:r>
      <w:r w:rsidR="00531E5B">
        <w:rPr>
          <w:rFonts w:ascii="BIZ UDゴシック" w:eastAsia="BIZ UDゴシック" w:hAnsi="BIZ UDゴシック" w:hint="eastAsia"/>
          <w:sz w:val="24"/>
        </w:rPr>
        <w:t>3</w:t>
      </w:r>
      <w:r w:rsidR="00192CD4" w:rsidRPr="00D66287">
        <w:rPr>
          <w:rFonts w:ascii="BIZ UDゴシック" w:eastAsia="BIZ UDゴシック" w:hAnsi="BIZ UDゴシック" w:hint="eastAsia"/>
          <w:sz w:val="24"/>
        </w:rPr>
        <w:t>年</w:t>
      </w:r>
      <w:r w:rsidR="00531E5B">
        <w:rPr>
          <w:rFonts w:ascii="BIZ UDゴシック" w:eastAsia="BIZ UDゴシック" w:hAnsi="BIZ UDゴシック" w:hint="eastAsia"/>
          <w:sz w:val="24"/>
        </w:rPr>
        <w:t>3</w:t>
      </w:r>
      <w:r w:rsidR="00192CD4" w:rsidRPr="00D66287">
        <w:rPr>
          <w:rFonts w:ascii="BIZ UDゴシック" w:eastAsia="BIZ UDゴシック" w:hAnsi="BIZ UDゴシック" w:hint="eastAsia"/>
          <w:sz w:val="24"/>
        </w:rPr>
        <w:t>月</w:t>
      </w:r>
      <w:r w:rsidR="006B0F4F">
        <w:rPr>
          <w:rFonts w:ascii="BIZ UDゴシック" w:eastAsia="BIZ UDゴシック" w:hAnsi="BIZ UDゴシック" w:hint="eastAsia"/>
          <w:sz w:val="24"/>
        </w:rPr>
        <w:t>3</w:t>
      </w:r>
      <w:r w:rsidR="00192CD4" w:rsidRPr="00D66287">
        <w:rPr>
          <w:rFonts w:ascii="BIZ UDゴシック" w:eastAsia="BIZ UDゴシック" w:hAnsi="BIZ UDゴシック" w:hint="eastAsia"/>
          <w:sz w:val="24"/>
        </w:rPr>
        <w:t>日付</w:t>
      </w:r>
      <w:r w:rsidR="0096253A" w:rsidRPr="00D66287">
        <w:rPr>
          <w:rFonts w:ascii="BIZ UDゴシック" w:eastAsia="BIZ UDゴシック" w:hAnsi="BIZ UDゴシック" w:hint="eastAsia"/>
          <w:sz w:val="24"/>
        </w:rPr>
        <w:t>の</w:t>
      </w:r>
      <w:r w:rsidR="00192CD4" w:rsidRPr="00D66287">
        <w:rPr>
          <w:rFonts w:ascii="BIZ UDゴシック" w:eastAsia="BIZ UDゴシック" w:hAnsi="BIZ UDゴシック" w:hint="eastAsia"/>
          <w:sz w:val="24"/>
        </w:rPr>
        <w:t>公示でありました、20</w:t>
      </w:r>
      <w:r w:rsidR="000E3A1D" w:rsidRPr="00D66287">
        <w:rPr>
          <w:rFonts w:ascii="BIZ UDゴシック" w:eastAsia="BIZ UDゴシック" w:hAnsi="BIZ UDゴシック" w:hint="eastAsia"/>
          <w:sz w:val="24"/>
        </w:rPr>
        <w:t>2</w:t>
      </w:r>
      <w:r w:rsidR="00531E5B">
        <w:rPr>
          <w:rFonts w:ascii="BIZ UDゴシック" w:eastAsia="BIZ UDゴシック" w:hAnsi="BIZ UDゴシック" w:hint="eastAsia"/>
          <w:sz w:val="24"/>
        </w:rPr>
        <w:t>3</w:t>
      </w:r>
      <w:r w:rsidR="00192CD4" w:rsidRPr="00D66287">
        <w:rPr>
          <w:rFonts w:ascii="BIZ UDゴシック" w:eastAsia="BIZ UDゴシック" w:hAnsi="BIZ UDゴシック" w:hint="eastAsia"/>
          <w:sz w:val="24"/>
        </w:rPr>
        <w:t>ジャパンパラ</w:t>
      </w:r>
      <w:r w:rsidR="000E3A1D" w:rsidRPr="00D66287">
        <w:rPr>
          <w:rFonts w:ascii="BIZ UDゴシック" w:eastAsia="BIZ UDゴシック" w:hAnsi="BIZ UDゴシック" w:hint="eastAsia"/>
          <w:sz w:val="24"/>
        </w:rPr>
        <w:t>陸上</w:t>
      </w:r>
      <w:r w:rsidR="00192CD4" w:rsidRPr="00D66287">
        <w:rPr>
          <w:rFonts w:ascii="BIZ UDゴシック" w:eastAsia="BIZ UDゴシック" w:hAnsi="BIZ UDゴシック" w:hint="eastAsia"/>
          <w:sz w:val="24"/>
        </w:rPr>
        <w:t>競技大会の</w:t>
      </w:r>
      <w:r w:rsidR="00531E5B">
        <w:rPr>
          <w:rFonts w:ascii="BIZ UDゴシック" w:eastAsia="BIZ UDゴシック" w:hAnsi="BIZ UDゴシック" w:hint="eastAsia"/>
          <w:sz w:val="24"/>
        </w:rPr>
        <w:t>設営等に関する業務の一般競争入札に</w:t>
      </w:r>
      <w:r w:rsidR="00192CD4" w:rsidRPr="00D66287">
        <w:rPr>
          <w:rFonts w:ascii="BIZ UDゴシック" w:eastAsia="BIZ UDゴシック" w:hAnsi="BIZ UDゴシック" w:hint="eastAsia"/>
          <w:sz w:val="24"/>
        </w:rPr>
        <w:t>ついて</w:t>
      </w:r>
      <w:r w:rsidR="0096253A" w:rsidRPr="00D66287">
        <w:rPr>
          <w:rFonts w:ascii="BIZ UDゴシック" w:eastAsia="BIZ UDゴシック" w:hAnsi="BIZ UDゴシック" w:hint="eastAsia"/>
          <w:sz w:val="24"/>
        </w:rPr>
        <w:t>の参加を</w:t>
      </w:r>
      <w:r w:rsidR="00531E5B">
        <w:rPr>
          <w:rFonts w:ascii="BIZ UDゴシック" w:eastAsia="BIZ UDゴシック" w:hAnsi="BIZ UDゴシック" w:hint="eastAsia"/>
          <w:sz w:val="24"/>
        </w:rPr>
        <w:t>表明</w:t>
      </w:r>
      <w:r w:rsidR="00192CD4" w:rsidRPr="00D66287">
        <w:rPr>
          <w:rFonts w:ascii="BIZ UDゴシック" w:eastAsia="BIZ UDゴシック" w:hAnsi="BIZ UDゴシック" w:hint="eastAsia"/>
          <w:sz w:val="24"/>
        </w:rPr>
        <w:t>いたします。</w:t>
      </w:r>
    </w:p>
    <w:p w14:paraId="7C6A37B9" w14:textId="77777777" w:rsidR="00192CD4" w:rsidRPr="00DD68BD" w:rsidRDefault="00192CD4" w:rsidP="006B0F4F">
      <w:pPr>
        <w:spacing w:line="276" w:lineRule="auto"/>
        <w:rPr>
          <w:rFonts w:ascii="BIZ UDゴシック" w:eastAsia="BIZ UDゴシック" w:hAnsi="BIZ UDゴシック"/>
          <w:sz w:val="24"/>
        </w:rPr>
      </w:pPr>
    </w:p>
    <w:p w14:paraId="11E89C5C" w14:textId="77777777" w:rsidR="00192CD4" w:rsidRPr="00D66287" w:rsidRDefault="00192CD4" w:rsidP="006B0F4F">
      <w:pPr>
        <w:spacing w:line="276" w:lineRule="auto"/>
        <w:rPr>
          <w:rFonts w:ascii="BIZ UDゴシック" w:eastAsia="BIZ UDゴシック" w:hAnsi="BIZ UDゴシック"/>
          <w:sz w:val="24"/>
        </w:rPr>
      </w:pPr>
    </w:p>
    <w:p w14:paraId="23C33B7B" w14:textId="77777777" w:rsidR="00192CD4" w:rsidRPr="00D66287" w:rsidRDefault="00192CD4" w:rsidP="006B0F4F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D66287">
        <w:rPr>
          <w:rFonts w:ascii="BIZ UDゴシック" w:eastAsia="BIZ UDゴシック" w:hAnsi="BIZ UDゴシック" w:hint="eastAsia"/>
          <w:sz w:val="24"/>
        </w:rPr>
        <w:t>本件に係る担当者連絡先</w:t>
      </w:r>
    </w:p>
    <w:p w14:paraId="13CDB128" w14:textId="77777777" w:rsidR="002C138B" w:rsidRPr="00D66287" w:rsidRDefault="002C138B" w:rsidP="006B0F4F">
      <w:pPr>
        <w:spacing w:line="276" w:lineRule="auto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192CD4" w:rsidRPr="00D66287" w14:paraId="63ADDFFB" w14:textId="77777777" w:rsidTr="0002292A">
        <w:trPr>
          <w:trHeight w:val="69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C58" w14:textId="1DF22865" w:rsidR="00192CD4" w:rsidRPr="00D66287" w:rsidRDefault="00192CD4" w:rsidP="006B0F4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66287">
              <w:rPr>
                <w:rFonts w:ascii="BIZ UDゴシック" w:eastAsia="BIZ UDゴシック" w:hAnsi="BIZ UDゴシック" w:hint="eastAsia"/>
                <w:sz w:val="24"/>
              </w:rPr>
              <w:t>所</w:t>
            </w:r>
            <w:r w:rsidR="00486B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66287">
              <w:rPr>
                <w:rFonts w:ascii="BIZ UDゴシック" w:eastAsia="BIZ UDゴシック" w:hAnsi="BIZ UDゴシック" w:hint="eastAsia"/>
                <w:sz w:val="24"/>
              </w:rPr>
              <w:t>属</w:t>
            </w:r>
            <w:r w:rsidR="00486B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66287">
              <w:rPr>
                <w:rFonts w:ascii="BIZ UDゴシック" w:eastAsia="BIZ UDゴシック" w:hAnsi="BIZ UDゴシック" w:hint="eastAsia"/>
                <w:sz w:val="24"/>
              </w:rPr>
              <w:t>部</w:t>
            </w:r>
            <w:r w:rsidR="00486B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66287">
              <w:rPr>
                <w:rFonts w:ascii="BIZ UDゴシック" w:eastAsia="BIZ UDゴシック" w:hAnsi="BIZ UDゴシック" w:hint="eastAsia"/>
                <w:sz w:val="24"/>
              </w:rPr>
              <w:t>署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6A61" w14:textId="45BC696F" w:rsidR="00192CD4" w:rsidRPr="00D66287" w:rsidRDefault="00DD68BD" w:rsidP="006B0F4F">
            <w:pPr>
              <w:spacing w:line="276" w:lineRule="auto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  <w:tr w:rsidR="00E51E6C" w:rsidRPr="00D66287" w14:paraId="02C10735" w14:textId="77777777" w:rsidTr="0002292A">
        <w:trPr>
          <w:trHeight w:val="69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ABC" w14:textId="508559DC" w:rsidR="00192CD4" w:rsidRPr="00D66287" w:rsidRDefault="00192CD4" w:rsidP="006B0F4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66287">
              <w:rPr>
                <w:rFonts w:ascii="BIZ UDゴシック" w:eastAsia="BIZ UDゴシック" w:hAnsi="BIZ UDゴシック" w:hint="eastAsia"/>
                <w:sz w:val="24"/>
              </w:rPr>
              <w:t>担</w:t>
            </w:r>
            <w:r w:rsidR="00486B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66287">
              <w:rPr>
                <w:rFonts w:ascii="BIZ UDゴシック" w:eastAsia="BIZ UDゴシック" w:hAnsi="BIZ UDゴシック" w:hint="eastAsia"/>
                <w:sz w:val="24"/>
              </w:rPr>
              <w:t>当</w:t>
            </w:r>
            <w:r w:rsidR="00486B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66287">
              <w:rPr>
                <w:rFonts w:ascii="BIZ UDゴシック" w:eastAsia="BIZ UDゴシック" w:hAnsi="BIZ UDゴシック" w:hint="eastAsia"/>
                <w:sz w:val="24"/>
              </w:rPr>
              <w:t>者</w:t>
            </w:r>
            <w:r w:rsidR="00486B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66287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D02" w14:textId="197557F7" w:rsidR="00192CD4" w:rsidRPr="00D66287" w:rsidRDefault="00DD68BD" w:rsidP="006B0F4F">
            <w:pPr>
              <w:spacing w:line="276" w:lineRule="auto"/>
              <w:rPr>
                <w:rFonts w:ascii="BIZ UDゴシック" w:eastAsia="BIZ UDゴシック" w:hAnsi="BIZ UDゴシック"/>
                <w:color w:val="808080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808080"/>
                <w:sz w:val="24"/>
              </w:rPr>
              <w:t xml:space="preserve">　</w:t>
            </w:r>
          </w:p>
        </w:tc>
      </w:tr>
      <w:tr w:rsidR="00192CD4" w:rsidRPr="00D66287" w14:paraId="73CFB3B2" w14:textId="77777777" w:rsidTr="0002292A">
        <w:trPr>
          <w:trHeight w:val="69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AEF" w14:textId="7B1DA505" w:rsidR="00192CD4" w:rsidRPr="00D66287" w:rsidRDefault="00192CD4" w:rsidP="006B0F4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66287">
              <w:rPr>
                <w:rFonts w:ascii="BIZ UDゴシック" w:eastAsia="BIZ UDゴシック" w:hAnsi="BIZ UDゴシック" w:hint="eastAsia"/>
                <w:sz w:val="24"/>
              </w:rPr>
              <w:t>電</w:t>
            </w:r>
            <w:r w:rsidR="00486B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66287">
              <w:rPr>
                <w:rFonts w:ascii="BIZ UDゴシック" w:eastAsia="BIZ UDゴシック" w:hAnsi="BIZ UDゴシック" w:hint="eastAsia"/>
                <w:sz w:val="24"/>
              </w:rPr>
              <w:t>話</w:t>
            </w:r>
            <w:r w:rsidR="00486B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66287">
              <w:rPr>
                <w:rFonts w:ascii="BIZ UDゴシック" w:eastAsia="BIZ UDゴシック" w:hAnsi="BIZ UDゴシック" w:hint="eastAsia"/>
                <w:sz w:val="24"/>
              </w:rPr>
              <w:t>番</w:t>
            </w:r>
            <w:r w:rsidR="00486B5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66287">
              <w:rPr>
                <w:rFonts w:ascii="BIZ UDゴシック" w:eastAsia="BIZ UDゴシック" w:hAnsi="BIZ UDゴシック" w:hint="eastAsia"/>
                <w:sz w:val="24"/>
              </w:rPr>
              <w:t>号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2E2" w14:textId="6825A4D5" w:rsidR="00192CD4" w:rsidRPr="00D66287" w:rsidRDefault="00DD68BD" w:rsidP="006B0F4F">
            <w:pPr>
              <w:spacing w:line="276" w:lineRule="auto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  <w:tr w:rsidR="00192CD4" w:rsidRPr="00D66287" w14:paraId="142A6131" w14:textId="77777777" w:rsidTr="0002292A">
        <w:trPr>
          <w:trHeight w:val="69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ECD" w14:textId="270EC3DB" w:rsidR="00192CD4" w:rsidRPr="00D66287" w:rsidRDefault="00486B59" w:rsidP="006B0F4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E</w:t>
            </w:r>
            <w:r w:rsidR="00192CD4" w:rsidRPr="00D66287">
              <w:rPr>
                <w:rFonts w:ascii="BIZ UDゴシック" w:eastAsia="BIZ UDゴシック" w:hAnsi="BIZ UDゴシック" w:hint="eastAsia"/>
                <w:sz w:val="24"/>
              </w:rPr>
              <w:t>-mail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671" w14:textId="07317399" w:rsidR="00192CD4" w:rsidRPr="00D66287" w:rsidRDefault="00DD68BD" w:rsidP="006B0F4F">
            <w:pPr>
              <w:spacing w:line="276" w:lineRule="auto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</w:tbl>
    <w:p w14:paraId="38DF5D1B" w14:textId="77777777" w:rsidR="00192CD4" w:rsidRPr="00D66287" w:rsidRDefault="00192CD4" w:rsidP="006B0F4F">
      <w:pPr>
        <w:spacing w:line="276" w:lineRule="auto"/>
        <w:rPr>
          <w:rFonts w:ascii="BIZ UDゴシック" w:eastAsia="BIZ UDゴシック" w:hAnsi="BIZ UDゴシック"/>
          <w:sz w:val="24"/>
        </w:rPr>
      </w:pPr>
    </w:p>
    <w:p w14:paraId="613D8A15" w14:textId="77777777" w:rsidR="00DD68BD" w:rsidRDefault="00DD68BD" w:rsidP="00DD68BD">
      <w:pPr>
        <w:spacing w:line="276" w:lineRule="auto"/>
        <w:jc w:val="right"/>
        <w:rPr>
          <w:rFonts w:ascii="BIZ UDゴシック" w:eastAsia="BIZ UDゴシック" w:hAnsi="BIZ UDゴシック"/>
          <w:color w:val="000000"/>
          <w:sz w:val="24"/>
        </w:rPr>
      </w:pPr>
    </w:p>
    <w:p w14:paraId="6C03B983" w14:textId="2158A84E" w:rsidR="005C566A" w:rsidRPr="00D66287" w:rsidRDefault="00DD68BD" w:rsidP="00DD68BD">
      <w:pPr>
        <w:spacing w:line="276" w:lineRule="auto"/>
        <w:jc w:val="right"/>
        <w:rPr>
          <w:rFonts w:ascii="BIZ UDゴシック" w:eastAsia="BIZ UDゴシック" w:hAnsi="BIZ UDゴシック"/>
          <w:color w:val="000000"/>
          <w:sz w:val="24"/>
        </w:rPr>
      </w:pPr>
      <w:r>
        <w:rPr>
          <w:rFonts w:ascii="BIZ UDゴシック" w:eastAsia="BIZ UDゴシック" w:hAnsi="BIZ UDゴシック" w:hint="eastAsia"/>
          <w:color w:val="000000"/>
          <w:sz w:val="24"/>
        </w:rPr>
        <w:t>以　上</w:t>
      </w:r>
    </w:p>
    <w:sectPr w:rsidR="005C566A" w:rsidRPr="00D66287" w:rsidSect="007E1350">
      <w:pgSz w:w="11906" w:h="16838" w:code="9"/>
      <w:pgMar w:top="851" w:right="851" w:bottom="851" w:left="851" w:header="851" w:footer="992" w:gutter="0"/>
      <w:cols w:space="425"/>
      <w:docGrid w:type="linesAndChars" w:linePitch="34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C265" w14:textId="77777777" w:rsidR="00032053" w:rsidRDefault="00032053" w:rsidP="009A0EB9">
      <w:r>
        <w:separator/>
      </w:r>
    </w:p>
  </w:endnote>
  <w:endnote w:type="continuationSeparator" w:id="0">
    <w:p w14:paraId="7CB059AB" w14:textId="77777777" w:rsidR="00032053" w:rsidRDefault="00032053" w:rsidP="009A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B539" w14:textId="77777777" w:rsidR="00032053" w:rsidRDefault="00032053" w:rsidP="009A0EB9">
      <w:r>
        <w:separator/>
      </w:r>
    </w:p>
  </w:footnote>
  <w:footnote w:type="continuationSeparator" w:id="0">
    <w:p w14:paraId="6BBFA21D" w14:textId="77777777" w:rsidR="00032053" w:rsidRDefault="00032053" w:rsidP="009A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4B41"/>
    <w:multiLevelType w:val="hybridMultilevel"/>
    <w:tmpl w:val="6C36F5B0"/>
    <w:lvl w:ilvl="0" w:tplc="4420E8F8">
      <w:start w:val="1"/>
      <w:numFmt w:val="aiueoFullWidth"/>
      <w:lvlText w:val="%1"/>
      <w:lvlJc w:val="left"/>
      <w:pPr>
        <w:tabs>
          <w:tab w:val="num" w:pos="1021"/>
        </w:tabs>
        <w:ind w:left="794" w:hanging="25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1E42FA"/>
    <w:multiLevelType w:val="hybridMultilevel"/>
    <w:tmpl w:val="CEA2CE5E"/>
    <w:lvl w:ilvl="0" w:tplc="3764615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5696308">
    <w:abstractNumId w:val="0"/>
  </w:num>
  <w:num w:numId="2" w16cid:durableId="1952349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7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92"/>
    <w:rsid w:val="000126DE"/>
    <w:rsid w:val="00012701"/>
    <w:rsid w:val="00016673"/>
    <w:rsid w:val="00017179"/>
    <w:rsid w:val="00017CF7"/>
    <w:rsid w:val="0002292A"/>
    <w:rsid w:val="00032053"/>
    <w:rsid w:val="000360BD"/>
    <w:rsid w:val="00037BDC"/>
    <w:rsid w:val="00037D5E"/>
    <w:rsid w:val="00042C38"/>
    <w:rsid w:val="000500F6"/>
    <w:rsid w:val="0005737C"/>
    <w:rsid w:val="00057FAA"/>
    <w:rsid w:val="000644B5"/>
    <w:rsid w:val="00070EF6"/>
    <w:rsid w:val="00071393"/>
    <w:rsid w:val="00071BFA"/>
    <w:rsid w:val="00071CCF"/>
    <w:rsid w:val="00071ECC"/>
    <w:rsid w:val="00077037"/>
    <w:rsid w:val="000809C2"/>
    <w:rsid w:val="000842A5"/>
    <w:rsid w:val="000A0F8A"/>
    <w:rsid w:val="000A60FB"/>
    <w:rsid w:val="000B1590"/>
    <w:rsid w:val="000C1125"/>
    <w:rsid w:val="000D012D"/>
    <w:rsid w:val="000D666E"/>
    <w:rsid w:val="000E3A1D"/>
    <w:rsid w:val="000E76F2"/>
    <w:rsid w:val="000F7430"/>
    <w:rsid w:val="001015FB"/>
    <w:rsid w:val="001057C1"/>
    <w:rsid w:val="001110B0"/>
    <w:rsid w:val="00112E5F"/>
    <w:rsid w:val="0013015D"/>
    <w:rsid w:val="0014034C"/>
    <w:rsid w:val="00147E6E"/>
    <w:rsid w:val="0015023B"/>
    <w:rsid w:val="00150E90"/>
    <w:rsid w:val="0015614F"/>
    <w:rsid w:val="0016536B"/>
    <w:rsid w:val="00165AF5"/>
    <w:rsid w:val="00166A6D"/>
    <w:rsid w:val="0018547C"/>
    <w:rsid w:val="00192CD4"/>
    <w:rsid w:val="00193611"/>
    <w:rsid w:val="001A0365"/>
    <w:rsid w:val="001A1FDB"/>
    <w:rsid w:val="001A43D4"/>
    <w:rsid w:val="001B1663"/>
    <w:rsid w:val="001B6CA9"/>
    <w:rsid w:val="001D7FEE"/>
    <w:rsid w:val="001E0EDC"/>
    <w:rsid w:val="001E43CC"/>
    <w:rsid w:val="001F3B65"/>
    <w:rsid w:val="001F5363"/>
    <w:rsid w:val="0020134E"/>
    <w:rsid w:val="00203933"/>
    <w:rsid w:val="0022384F"/>
    <w:rsid w:val="00235E1A"/>
    <w:rsid w:val="00245DFA"/>
    <w:rsid w:val="00250713"/>
    <w:rsid w:val="00250D64"/>
    <w:rsid w:val="00254469"/>
    <w:rsid w:val="00257382"/>
    <w:rsid w:val="00260097"/>
    <w:rsid w:val="00265AFD"/>
    <w:rsid w:val="00266A7B"/>
    <w:rsid w:val="00266E5D"/>
    <w:rsid w:val="0028378A"/>
    <w:rsid w:val="00283FE2"/>
    <w:rsid w:val="002855CA"/>
    <w:rsid w:val="00292241"/>
    <w:rsid w:val="00292919"/>
    <w:rsid w:val="00293B98"/>
    <w:rsid w:val="00295FD2"/>
    <w:rsid w:val="002A6760"/>
    <w:rsid w:val="002A6E28"/>
    <w:rsid w:val="002B1DDB"/>
    <w:rsid w:val="002B43A0"/>
    <w:rsid w:val="002C138B"/>
    <w:rsid w:val="002C6E7E"/>
    <w:rsid w:val="002E069B"/>
    <w:rsid w:val="002E1A22"/>
    <w:rsid w:val="002E434E"/>
    <w:rsid w:val="002F0730"/>
    <w:rsid w:val="002F0E96"/>
    <w:rsid w:val="00300AF9"/>
    <w:rsid w:val="00316E6F"/>
    <w:rsid w:val="00317E62"/>
    <w:rsid w:val="0032007B"/>
    <w:rsid w:val="00330B0D"/>
    <w:rsid w:val="00357048"/>
    <w:rsid w:val="003677BC"/>
    <w:rsid w:val="003773C3"/>
    <w:rsid w:val="00380C11"/>
    <w:rsid w:val="003867BB"/>
    <w:rsid w:val="00395A16"/>
    <w:rsid w:val="003A4307"/>
    <w:rsid w:val="003A4A04"/>
    <w:rsid w:val="003B3838"/>
    <w:rsid w:val="003C5C03"/>
    <w:rsid w:val="003C6113"/>
    <w:rsid w:val="003D5C25"/>
    <w:rsid w:val="003E1CC3"/>
    <w:rsid w:val="003F1309"/>
    <w:rsid w:val="00417EAA"/>
    <w:rsid w:val="00423307"/>
    <w:rsid w:val="00425FD1"/>
    <w:rsid w:val="00434EA4"/>
    <w:rsid w:val="004538E2"/>
    <w:rsid w:val="004543AB"/>
    <w:rsid w:val="00455123"/>
    <w:rsid w:val="00464B1D"/>
    <w:rsid w:val="00466BD8"/>
    <w:rsid w:val="00475AD5"/>
    <w:rsid w:val="0047766D"/>
    <w:rsid w:val="00482BED"/>
    <w:rsid w:val="00485451"/>
    <w:rsid w:val="00486B59"/>
    <w:rsid w:val="00490C1E"/>
    <w:rsid w:val="004A1576"/>
    <w:rsid w:val="004A1722"/>
    <w:rsid w:val="004A2B61"/>
    <w:rsid w:val="004A3B86"/>
    <w:rsid w:val="004A4150"/>
    <w:rsid w:val="004A553B"/>
    <w:rsid w:val="004A7032"/>
    <w:rsid w:val="004B378A"/>
    <w:rsid w:val="004B3C31"/>
    <w:rsid w:val="004C055B"/>
    <w:rsid w:val="004D383F"/>
    <w:rsid w:val="004D4B5D"/>
    <w:rsid w:val="004F1474"/>
    <w:rsid w:val="004F36EA"/>
    <w:rsid w:val="00500298"/>
    <w:rsid w:val="005017C0"/>
    <w:rsid w:val="005101EB"/>
    <w:rsid w:val="00512B35"/>
    <w:rsid w:val="00513FA0"/>
    <w:rsid w:val="005144CE"/>
    <w:rsid w:val="00516BBC"/>
    <w:rsid w:val="00520B4C"/>
    <w:rsid w:val="0052587F"/>
    <w:rsid w:val="00531E5B"/>
    <w:rsid w:val="00532F6D"/>
    <w:rsid w:val="00534725"/>
    <w:rsid w:val="0054240D"/>
    <w:rsid w:val="0055249D"/>
    <w:rsid w:val="00556736"/>
    <w:rsid w:val="005606AB"/>
    <w:rsid w:val="00564A38"/>
    <w:rsid w:val="00566F92"/>
    <w:rsid w:val="005819C1"/>
    <w:rsid w:val="005911B5"/>
    <w:rsid w:val="00592250"/>
    <w:rsid w:val="0059532E"/>
    <w:rsid w:val="00595FCC"/>
    <w:rsid w:val="005A1CAB"/>
    <w:rsid w:val="005A484C"/>
    <w:rsid w:val="005B170F"/>
    <w:rsid w:val="005B3078"/>
    <w:rsid w:val="005B5F9F"/>
    <w:rsid w:val="005C08BC"/>
    <w:rsid w:val="005C268A"/>
    <w:rsid w:val="005C4D98"/>
    <w:rsid w:val="005C566A"/>
    <w:rsid w:val="005D2EA5"/>
    <w:rsid w:val="005E1566"/>
    <w:rsid w:val="005E2645"/>
    <w:rsid w:val="005E73AE"/>
    <w:rsid w:val="005F2718"/>
    <w:rsid w:val="005F2E21"/>
    <w:rsid w:val="005F5544"/>
    <w:rsid w:val="00605AA7"/>
    <w:rsid w:val="00616DBC"/>
    <w:rsid w:val="00620CE4"/>
    <w:rsid w:val="00622F5F"/>
    <w:rsid w:val="00630C29"/>
    <w:rsid w:val="00632213"/>
    <w:rsid w:val="00635FAA"/>
    <w:rsid w:val="00640151"/>
    <w:rsid w:val="00643889"/>
    <w:rsid w:val="0064575D"/>
    <w:rsid w:val="006565FF"/>
    <w:rsid w:val="00666CB1"/>
    <w:rsid w:val="00673FFC"/>
    <w:rsid w:val="00690E6B"/>
    <w:rsid w:val="006A1884"/>
    <w:rsid w:val="006B0F4F"/>
    <w:rsid w:val="006B1189"/>
    <w:rsid w:val="006B6B6E"/>
    <w:rsid w:val="006C05D4"/>
    <w:rsid w:val="006C5D64"/>
    <w:rsid w:val="006D5454"/>
    <w:rsid w:val="006E4EC7"/>
    <w:rsid w:val="006F0224"/>
    <w:rsid w:val="006F55BC"/>
    <w:rsid w:val="00703F46"/>
    <w:rsid w:val="007070B8"/>
    <w:rsid w:val="00715D8A"/>
    <w:rsid w:val="00725AA3"/>
    <w:rsid w:val="00732470"/>
    <w:rsid w:val="007334BD"/>
    <w:rsid w:val="00733821"/>
    <w:rsid w:val="007349EB"/>
    <w:rsid w:val="007358D8"/>
    <w:rsid w:val="00736174"/>
    <w:rsid w:val="00746278"/>
    <w:rsid w:val="0075168C"/>
    <w:rsid w:val="00754578"/>
    <w:rsid w:val="0077078C"/>
    <w:rsid w:val="00780291"/>
    <w:rsid w:val="00781A10"/>
    <w:rsid w:val="00782230"/>
    <w:rsid w:val="00783268"/>
    <w:rsid w:val="00791B5E"/>
    <w:rsid w:val="007A2285"/>
    <w:rsid w:val="007A4771"/>
    <w:rsid w:val="007A4CB4"/>
    <w:rsid w:val="007C05F7"/>
    <w:rsid w:val="007C0D62"/>
    <w:rsid w:val="007C3171"/>
    <w:rsid w:val="007C4521"/>
    <w:rsid w:val="007C7633"/>
    <w:rsid w:val="007E0948"/>
    <w:rsid w:val="007E1350"/>
    <w:rsid w:val="007E5ED0"/>
    <w:rsid w:val="007F320B"/>
    <w:rsid w:val="007F7327"/>
    <w:rsid w:val="0080231C"/>
    <w:rsid w:val="00804ED3"/>
    <w:rsid w:val="00807A90"/>
    <w:rsid w:val="008170E1"/>
    <w:rsid w:val="00833011"/>
    <w:rsid w:val="00836522"/>
    <w:rsid w:val="0083785F"/>
    <w:rsid w:val="0084366D"/>
    <w:rsid w:val="0084373B"/>
    <w:rsid w:val="008562CB"/>
    <w:rsid w:val="00856EAD"/>
    <w:rsid w:val="00861805"/>
    <w:rsid w:val="00874C88"/>
    <w:rsid w:val="00882D13"/>
    <w:rsid w:val="00894F09"/>
    <w:rsid w:val="008A2B3D"/>
    <w:rsid w:val="008A3A47"/>
    <w:rsid w:val="008A3EEF"/>
    <w:rsid w:val="008C2F88"/>
    <w:rsid w:val="008C6A68"/>
    <w:rsid w:val="008D4F13"/>
    <w:rsid w:val="008D6250"/>
    <w:rsid w:val="008D7BF0"/>
    <w:rsid w:val="008E1B7C"/>
    <w:rsid w:val="008E56AC"/>
    <w:rsid w:val="008F6DC3"/>
    <w:rsid w:val="00900A68"/>
    <w:rsid w:val="00905DA3"/>
    <w:rsid w:val="009072D8"/>
    <w:rsid w:val="00914AA5"/>
    <w:rsid w:val="00942809"/>
    <w:rsid w:val="00957573"/>
    <w:rsid w:val="00960E76"/>
    <w:rsid w:val="0096253A"/>
    <w:rsid w:val="00972813"/>
    <w:rsid w:val="00975246"/>
    <w:rsid w:val="009759B3"/>
    <w:rsid w:val="0097650D"/>
    <w:rsid w:val="00982C43"/>
    <w:rsid w:val="00983C1B"/>
    <w:rsid w:val="00985C4E"/>
    <w:rsid w:val="00997F97"/>
    <w:rsid w:val="009A089D"/>
    <w:rsid w:val="009A0EB9"/>
    <w:rsid w:val="009A202C"/>
    <w:rsid w:val="009A2306"/>
    <w:rsid w:val="009A784A"/>
    <w:rsid w:val="009B38E9"/>
    <w:rsid w:val="009C1EF9"/>
    <w:rsid w:val="009D5F71"/>
    <w:rsid w:val="009E3143"/>
    <w:rsid w:val="009E5A37"/>
    <w:rsid w:val="009F5CAC"/>
    <w:rsid w:val="009F64E4"/>
    <w:rsid w:val="00A00CC8"/>
    <w:rsid w:val="00A027FE"/>
    <w:rsid w:val="00A032A7"/>
    <w:rsid w:val="00A0534F"/>
    <w:rsid w:val="00A3357C"/>
    <w:rsid w:val="00A6074B"/>
    <w:rsid w:val="00A678F4"/>
    <w:rsid w:val="00A774E9"/>
    <w:rsid w:val="00A81BA7"/>
    <w:rsid w:val="00A82E05"/>
    <w:rsid w:val="00A918F0"/>
    <w:rsid w:val="00AA18A9"/>
    <w:rsid w:val="00AB03DF"/>
    <w:rsid w:val="00AC5265"/>
    <w:rsid w:val="00AC6C8F"/>
    <w:rsid w:val="00AE399A"/>
    <w:rsid w:val="00AE5924"/>
    <w:rsid w:val="00AE727A"/>
    <w:rsid w:val="00B07F7E"/>
    <w:rsid w:val="00B149E2"/>
    <w:rsid w:val="00B15437"/>
    <w:rsid w:val="00B208E5"/>
    <w:rsid w:val="00B21481"/>
    <w:rsid w:val="00B237E3"/>
    <w:rsid w:val="00B31289"/>
    <w:rsid w:val="00B42B7B"/>
    <w:rsid w:val="00B50A67"/>
    <w:rsid w:val="00B53B0C"/>
    <w:rsid w:val="00B62F61"/>
    <w:rsid w:val="00B72FFC"/>
    <w:rsid w:val="00B808E1"/>
    <w:rsid w:val="00B82A92"/>
    <w:rsid w:val="00B84B98"/>
    <w:rsid w:val="00B95715"/>
    <w:rsid w:val="00B96F15"/>
    <w:rsid w:val="00BA1AEE"/>
    <w:rsid w:val="00BA3B17"/>
    <w:rsid w:val="00BB4937"/>
    <w:rsid w:val="00BC0D59"/>
    <w:rsid w:val="00BC7595"/>
    <w:rsid w:val="00BD14BE"/>
    <w:rsid w:val="00BD4B4F"/>
    <w:rsid w:val="00BE4DE5"/>
    <w:rsid w:val="00BE7257"/>
    <w:rsid w:val="00BF210D"/>
    <w:rsid w:val="00BF27C7"/>
    <w:rsid w:val="00BF41A2"/>
    <w:rsid w:val="00C002EE"/>
    <w:rsid w:val="00C037FA"/>
    <w:rsid w:val="00C24BBD"/>
    <w:rsid w:val="00C274E8"/>
    <w:rsid w:val="00C31548"/>
    <w:rsid w:val="00C364EB"/>
    <w:rsid w:val="00C512B2"/>
    <w:rsid w:val="00C54B5F"/>
    <w:rsid w:val="00C55BD2"/>
    <w:rsid w:val="00C62AC1"/>
    <w:rsid w:val="00C65499"/>
    <w:rsid w:val="00C73F22"/>
    <w:rsid w:val="00C93D71"/>
    <w:rsid w:val="00CA4BFD"/>
    <w:rsid w:val="00CB5880"/>
    <w:rsid w:val="00CE4288"/>
    <w:rsid w:val="00CF0093"/>
    <w:rsid w:val="00CF0C80"/>
    <w:rsid w:val="00CF48B8"/>
    <w:rsid w:val="00D01078"/>
    <w:rsid w:val="00D01B57"/>
    <w:rsid w:val="00D04D47"/>
    <w:rsid w:val="00D14B55"/>
    <w:rsid w:val="00D25BF4"/>
    <w:rsid w:val="00D33D2E"/>
    <w:rsid w:val="00D42FD4"/>
    <w:rsid w:val="00D56310"/>
    <w:rsid w:val="00D652E2"/>
    <w:rsid w:val="00D66287"/>
    <w:rsid w:val="00D85EA9"/>
    <w:rsid w:val="00D93308"/>
    <w:rsid w:val="00D97939"/>
    <w:rsid w:val="00DA498F"/>
    <w:rsid w:val="00DB0432"/>
    <w:rsid w:val="00DB550C"/>
    <w:rsid w:val="00DD1F16"/>
    <w:rsid w:val="00DD3F31"/>
    <w:rsid w:val="00DD570E"/>
    <w:rsid w:val="00DD5DB8"/>
    <w:rsid w:val="00DD68BD"/>
    <w:rsid w:val="00DE2856"/>
    <w:rsid w:val="00DE2D9B"/>
    <w:rsid w:val="00DE6217"/>
    <w:rsid w:val="00DE7EC7"/>
    <w:rsid w:val="00DE7FD1"/>
    <w:rsid w:val="00DF50D6"/>
    <w:rsid w:val="00E006C8"/>
    <w:rsid w:val="00E00FCC"/>
    <w:rsid w:val="00E02CE6"/>
    <w:rsid w:val="00E4043C"/>
    <w:rsid w:val="00E47241"/>
    <w:rsid w:val="00E505CC"/>
    <w:rsid w:val="00E51E6C"/>
    <w:rsid w:val="00E6348D"/>
    <w:rsid w:val="00E70E4B"/>
    <w:rsid w:val="00E73EBA"/>
    <w:rsid w:val="00E82759"/>
    <w:rsid w:val="00E93275"/>
    <w:rsid w:val="00EA2666"/>
    <w:rsid w:val="00EA3C7A"/>
    <w:rsid w:val="00EA7ACD"/>
    <w:rsid w:val="00EB1DC7"/>
    <w:rsid w:val="00EB6955"/>
    <w:rsid w:val="00EB6B1D"/>
    <w:rsid w:val="00EB6B3A"/>
    <w:rsid w:val="00EC3185"/>
    <w:rsid w:val="00EC4640"/>
    <w:rsid w:val="00EC4EF4"/>
    <w:rsid w:val="00EC553B"/>
    <w:rsid w:val="00EE2949"/>
    <w:rsid w:val="00EF51D2"/>
    <w:rsid w:val="00F00DBF"/>
    <w:rsid w:val="00F05EE2"/>
    <w:rsid w:val="00F0774D"/>
    <w:rsid w:val="00F15376"/>
    <w:rsid w:val="00F17D03"/>
    <w:rsid w:val="00F251F3"/>
    <w:rsid w:val="00F2551A"/>
    <w:rsid w:val="00F31892"/>
    <w:rsid w:val="00F56363"/>
    <w:rsid w:val="00F63605"/>
    <w:rsid w:val="00F63B9A"/>
    <w:rsid w:val="00F964EE"/>
    <w:rsid w:val="00F9708C"/>
    <w:rsid w:val="00FA11A1"/>
    <w:rsid w:val="00FA3DF0"/>
    <w:rsid w:val="00FB044E"/>
    <w:rsid w:val="00FC453E"/>
    <w:rsid w:val="00FE0CCD"/>
    <w:rsid w:val="00FE4D4F"/>
    <w:rsid w:val="00FF0958"/>
    <w:rsid w:val="00FF18EE"/>
    <w:rsid w:val="00FF439E"/>
    <w:rsid w:val="00FF5223"/>
    <w:rsid w:val="00FF656F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7D9911"/>
  <w15:chartTrackingRefBased/>
  <w15:docId w15:val="{DD81CD8E-617E-458E-9C32-0727F8E2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6F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74C88"/>
    <w:rPr>
      <w:sz w:val="18"/>
      <w:szCs w:val="18"/>
    </w:rPr>
  </w:style>
  <w:style w:type="paragraph" w:styleId="a5">
    <w:name w:val="annotation text"/>
    <w:basedOn w:val="a"/>
    <w:semiHidden/>
    <w:rsid w:val="00874C88"/>
    <w:pPr>
      <w:jc w:val="left"/>
    </w:pPr>
  </w:style>
  <w:style w:type="paragraph" w:styleId="a6">
    <w:name w:val="annotation subject"/>
    <w:basedOn w:val="a5"/>
    <w:next w:val="a5"/>
    <w:semiHidden/>
    <w:rsid w:val="00874C88"/>
    <w:rPr>
      <w:b/>
      <w:bCs/>
    </w:rPr>
  </w:style>
  <w:style w:type="paragraph" w:styleId="a7">
    <w:name w:val="Balloon Text"/>
    <w:basedOn w:val="a"/>
    <w:semiHidden/>
    <w:rsid w:val="00874C8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A0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0EB9"/>
    <w:rPr>
      <w:kern w:val="2"/>
      <w:sz w:val="21"/>
      <w:szCs w:val="24"/>
    </w:rPr>
  </w:style>
  <w:style w:type="paragraph" w:styleId="aa">
    <w:name w:val="footer"/>
    <w:basedOn w:val="a"/>
    <w:link w:val="ab"/>
    <w:rsid w:val="009A0E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A0EB9"/>
    <w:rPr>
      <w:kern w:val="2"/>
      <w:sz w:val="21"/>
      <w:szCs w:val="24"/>
    </w:rPr>
  </w:style>
  <w:style w:type="paragraph" w:customStyle="1" w:styleId="Default">
    <w:name w:val="Default"/>
    <w:rsid w:val="00B9571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rsid w:val="00985C4E"/>
    <w:pPr>
      <w:jc w:val="right"/>
    </w:pPr>
    <w:rPr>
      <w:rFonts w:ascii="HGS教科書体" w:eastAsia="HGS教科書体"/>
      <w:color w:val="000000"/>
      <w:sz w:val="24"/>
    </w:rPr>
  </w:style>
  <w:style w:type="character" w:customStyle="1" w:styleId="ad">
    <w:name w:val="結語 (文字)"/>
    <w:link w:val="ac"/>
    <w:rsid w:val="00985C4E"/>
    <w:rPr>
      <w:rFonts w:ascii="HGS教科書体" w:eastAsia="HGS教科書体"/>
      <w:color w:val="000000"/>
      <w:kern w:val="2"/>
      <w:sz w:val="24"/>
      <w:szCs w:val="24"/>
    </w:rPr>
  </w:style>
  <w:style w:type="character" w:styleId="ae">
    <w:name w:val="Hyperlink"/>
    <w:rsid w:val="00500298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500298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rsid w:val="00DE7FD1"/>
  </w:style>
  <w:style w:type="character" w:customStyle="1" w:styleId="af1">
    <w:name w:val="日付 (文字)"/>
    <w:link w:val="af0"/>
    <w:rsid w:val="00DE7F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2402-EE0C-4FE2-B125-9C6469AB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　　様　　　書</vt:lpstr>
      <vt:lpstr>仕　　　様　　　書</vt:lpstr>
    </vt:vector>
  </TitlesOfParts>
  <Company>目黒区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　　様　　　書</dc:title>
  <dc:subject/>
  <dc:creator>user</dc:creator>
  <cp:keywords/>
  <cp:lastModifiedBy>Koshio Satoshi</cp:lastModifiedBy>
  <cp:revision>2</cp:revision>
  <cp:lastPrinted>2020-07-13T01:51:00Z</cp:lastPrinted>
  <dcterms:created xsi:type="dcterms:W3CDTF">2023-03-03T08:54:00Z</dcterms:created>
  <dcterms:modified xsi:type="dcterms:W3CDTF">2023-03-03T08:54:00Z</dcterms:modified>
</cp:coreProperties>
</file>